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CD61" w14:textId="644F8873" w:rsidR="00D174F0" w:rsidRPr="005C696A" w:rsidRDefault="008A7E18" w:rsidP="00AC31BD">
      <w:pPr>
        <w:spacing w:beforeLines="25" w:before="90"/>
        <w:ind w:firstLineChars="100" w:firstLine="212"/>
        <w:rPr>
          <w:rFonts w:asciiTheme="minorEastAsia" w:hAnsiTheme="minorEastAsia"/>
          <w:sz w:val="22"/>
        </w:rPr>
      </w:pPr>
      <w:r w:rsidRPr="005C696A">
        <w:rPr>
          <w:rFonts w:asciiTheme="minorEastAsia" w:hAnsiTheme="minorEastAsia" w:hint="eastAsia"/>
          <w:sz w:val="22"/>
        </w:rPr>
        <w:t>品川区長</w:t>
      </w:r>
      <w:r w:rsidR="00D174F0">
        <w:rPr>
          <w:rFonts w:asciiTheme="minorEastAsia" w:hAnsiTheme="minorEastAsia" w:hint="eastAsia"/>
          <w:sz w:val="22"/>
        </w:rPr>
        <w:t xml:space="preserve">　　　あて</w:t>
      </w:r>
    </w:p>
    <w:p w14:paraId="7D7477F0" w14:textId="484003EB" w:rsidR="003C6BA4" w:rsidRPr="005C696A" w:rsidRDefault="008A7E18" w:rsidP="0058095A">
      <w:pPr>
        <w:spacing w:beforeLines="25" w:before="90"/>
        <w:ind w:firstLineChars="100" w:firstLine="212"/>
        <w:rPr>
          <w:rFonts w:asciiTheme="minorEastAsia" w:hAnsiTheme="minorEastAsia"/>
          <w:sz w:val="22"/>
        </w:rPr>
      </w:pPr>
      <w:r w:rsidRPr="005C696A">
        <w:rPr>
          <w:rFonts w:asciiTheme="minorEastAsia" w:hAnsiTheme="minorEastAsia" w:hint="eastAsia"/>
          <w:sz w:val="22"/>
        </w:rPr>
        <w:t>品川区教育長　あて</w:t>
      </w:r>
    </w:p>
    <w:p w14:paraId="782A2BF1" w14:textId="3500CF3F" w:rsidR="00144923" w:rsidRPr="005C696A" w:rsidRDefault="00D174F0" w:rsidP="002B60A9">
      <w:pPr>
        <w:adjustRightInd w:val="0"/>
        <w:jc w:val="center"/>
        <w:rPr>
          <w:rFonts w:asciiTheme="minorEastAsia" w:hAnsiTheme="minorEastAsia"/>
          <w:b/>
          <w:sz w:val="22"/>
        </w:rPr>
      </w:pPr>
      <w:r w:rsidRPr="0058095A">
        <w:rPr>
          <w:rFonts w:asciiTheme="minorEastAsia" w:hAnsiTheme="minorEastAsia" w:hint="eastAsia"/>
          <w:b/>
          <w:spacing w:val="239"/>
          <w:kern w:val="0"/>
          <w:sz w:val="22"/>
          <w:fitText w:val="5112" w:id="-877352703"/>
        </w:rPr>
        <w:t>給食等状況証明</w:t>
      </w:r>
      <w:r w:rsidRPr="0058095A">
        <w:rPr>
          <w:rFonts w:asciiTheme="minorEastAsia" w:hAnsiTheme="minorEastAsia" w:hint="eastAsia"/>
          <w:b/>
          <w:kern w:val="0"/>
          <w:sz w:val="22"/>
          <w:fitText w:val="5112" w:id="-877352703"/>
        </w:rPr>
        <w:t>書</w:t>
      </w:r>
    </w:p>
    <w:p w14:paraId="17478640" w14:textId="7B1B7734" w:rsidR="004D3D92" w:rsidRPr="005C696A" w:rsidRDefault="00E930C4" w:rsidP="00AC31BD">
      <w:pPr>
        <w:adjustRightInd w:val="0"/>
        <w:spacing w:beforeLines="25" w:before="90"/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⑴</w:t>
      </w:r>
      <w:r w:rsidR="004D3D92" w:rsidRPr="005C696A">
        <w:rPr>
          <w:rFonts w:asciiTheme="minorEastAsia" w:hAnsiTheme="minorEastAsia" w:hint="eastAsia"/>
          <w:sz w:val="22"/>
        </w:rPr>
        <w:t xml:space="preserve">　</w:t>
      </w:r>
      <w:r w:rsidR="00ED44E2" w:rsidRPr="005C696A">
        <w:rPr>
          <w:rFonts w:asciiTheme="minorEastAsia" w:hAnsiTheme="minorEastAsia" w:hint="eastAsia"/>
          <w:sz w:val="22"/>
        </w:rPr>
        <w:t>申請者情報</w:t>
      </w:r>
    </w:p>
    <w:tbl>
      <w:tblPr>
        <w:tblW w:w="9729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4386"/>
        <w:gridCol w:w="630"/>
        <w:gridCol w:w="2508"/>
      </w:tblGrid>
      <w:tr w:rsidR="005C696A" w:rsidRPr="005C696A" w14:paraId="36CAE422" w14:textId="77777777" w:rsidTr="00307366">
        <w:trPr>
          <w:trHeight w:val="487"/>
        </w:trPr>
        <w:tc>
          <w:tcPr>
            <w:tcW w:w="2205" w:type="dxa"/>
            <w:vAlign w:val="center"/>
          </w:tcPr>
          <w:p w14:paraId="766965A6" w14:textId="32715F22" w:rsidR="004C660E" w:rsidRPr="005C696A" w:rsidRDefault="004C660E" w:rsidP="00C568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児童生徒氏名</w:t>
            </w:r>
          </w:p>
        </w:tc>
        <w:tc>
          <w:tcPr>
            <w:tcW w:w="4386" w:type="dxa"/>
            <w:noWrap/>
            <w:vAlign w:val="center"/>
          </w:tcPr>
          <w:p w14:paraId="5D58A12C" w14:textId="77777777" w:rsidR="004C660E" w:rsidRPr="005C696A" w:rsidRDefault="004C660E" w:rsidP="00C5682F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124AE0B4" w14:textId="77777777" w:rsidR="00307366" w:rsidRPr="005C696A" w:rsidRDefault="004C660E" w:rsidP="004C660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生年</w:t>
            </w:r>
          </w:p>
          <w:p w14:paraId="2C2BEB27" w14:textId="67CF2EFF" w:rsidR="004C660E" w:rsidRPr="005C696A" w:rsidRDefault="004C660E" w:rsidP="004C660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2508" w:type="dxa"/>
            <w:vAlign w:val="center"/>
          </w:tcPr>
          <w:p w14:paraId="446D7915" w14:textId="2EDD3FFC" w:rsidR="004C660E" w:rsidRPr="005C696A" w:rsidRDefault="004C32A2" w:rsidP="004C32A2">
            <w:pPr>
              <w:widowControl/>
              <w:ind w:right="-75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平成　　</w:t>
            </w:r>
            <w:r w:rsidR="004C660E"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5C696A" w:rsidRPr="005C696A" w14:paraId="6A6AC639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73CEAEF" w14:textId="3A24F4C8" w:rsidR="00C5682F" w:rsidRPr="005C696A" w:rsidRDefault="004C660E" w:rsidP="00C568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学校・</w:t>
            </w:r>
            <w:r w:rsidR="00C5682F"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学年</w:t>
            </w:r>
          </w:p>
        </w:tc>
        <w:tc>
          <w:tcPr>
            <w:tcW w:w="7524" w:type="dxa"/>
            <w:gridSpan w:val="3"/>
            <w:noWrap/>
            <w:vAlign w:val="center"/>
          </w:tcPr>
          <w:p w14:paraId="470D75BE" w14:textId="1D8A315B" w:rsidR="00C5682F" w:rsidRPr="005C696A" w:rsidRDefault="004C660E" w:rsidP="00C5682F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学校　　　　　　　　　　　　　年生</w:t>
            </w:r>
          </w:p>
        </w:tc>
      </w:tr>
      <w:tr w:rsidR="005C696A" w:rsidRPr="005C696A" w14:paraId="67D2577C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99366A2" w14:textId="48558573" w:rsidR="00ED44E2" w:rsidRPr="005C696A" w:rsidRDefault="00ED44E2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保護者氏名</w:t>
            </w:r>
          </w:p>
        </w:tc>
        <w:tc>
          <w:tcPr>
            <w:tcW w:w="7524" w:type="dxa"/>
            <w:gridSpan w:val="3"/>
            <w:noWrap/>
            <w:vAlign w:val="center"/>
          </w:tcPr>
          <w:p w14:paraId="76D516A3" w14:textId="77777777" w:rsidR="00ED44E2" w:rsidRPr="005C696A" w:rsidRDefault="00ED44E2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5C696A" w:rsidRPr="005C696A" w14:paraId="02B0DAFF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2C83110D" w14:textId="15E288EF" w:rsidR="00ED44E2" w:rsidRPr="005C696A" w:rsidRDefault="00ED44E2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7524" w:type="dxa"/>
            <w:gridSpan w:val="3"/>
            <w:noWrap/>
            <w:vAlign w:val="center"/>
          </w:tcPr>
          <w:p w14:paraId="3B31DB25" w14:textId="17BFB32D" w:rsidR="00ED44E2" w:rsidRPr="005C696A" w:rsidRDefault="00ED44E2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品川区</w:t>
            </w:r>
          </w:p>
        </w:tc>
      </w:tr>
    </w:tbl>
    <w:p w14:paraId="06B8EBEA" w14:textId="67B9057E" w:rsidR="00ED44E2" w:rsidRPr="005C696A" w:rsidRDefault="00E930C4" w:rsidP="00AC31BD">
      <w:pPr>
        <w:adjustRightInd w:val="0"/>
        <w:spacing w:beforeLines="25" w:before="90"/>
        <w:ind w:firstLineChars="100" w:firstLine="212"/>
        <w:jc w:val="left"/>
        <w:rPr>
          <w:rFonts w:asciiTheme="minorEastAsia" w:hAnsiTheme="minorEastAsia" w:cs="MS UI Gothic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F754F6" w:rsidRPr="005C696A">
        <w:rPr>
          <w:rFonts w:asciiTheme="minorEastAsia" w:hAnsiTheme="minorEastAsia" w:hint="eastAsia"/>
          <w:sz w:val="22"/>
        </w:rPr>
        <w:t xml:space="preserve">　学校</w:t>
      </w:r>
      <w:r w:rsidR="00F754F6" w:rsidRPr="005C696A">
        <w:rPr>
          <w:rFonts w:asciiTheme="minorEastAsia" w:hAnsiTheme="minorEastAsia" w:cs="MS UI Gothic" w:hint="eastAsia"/>
          <w:kern w:val="0"/>
          <w:sz w:val="22"/>
          <w:lang w:val="ja-JP"/>
        </w:rPr>
        <w:t>給食実施状況</w:t>
      </w:r>
    </w:p>
    <w:tbl>
      <w:tblPr>
        <w:tblW w:w="9729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7524"/>
      </w:tblGrid>
      <w:tr w:rsidR="005C696A" w:rsidRPr="005C696A" w14:paraId="66D2E8CE" w14:textId="77777777" w:rsidTr="00B836D9">
        <w:trPr>
          <w:trHeight w:val="397"/>
        </w:trPr>
        <w:tc>
          <w:tcPr>
            <w:tcW w:w="2205" w:type="dxa"/>
            <w:vAlign w:val="center"/>
          </w:tcPr>
          <w:p w14:paraId="6FC02674" w14:textId="7A2EE649" w:rsidR="004B7A87" w:rsidRPr="005C696A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給食の有無</w:t>
            </w:r>
          </w:p>
        </w:tc>
        <w:tc>
          <w:tcPr>
            <w:tcW w:w="7524" w:type="dxa"/>
            <w:noWrap/>
            <w:vAlign w:val="center"/>
          </w:tcPr>
          <w:p w14:paraId="3990106D" w14:textId="4D0DCA14" w:rsidR="004B7A87" w:rsidRPr="005C696A" w:rsidRDefault="004B7A87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5C696A" w:rsidRPr="005C696A" w14:paraId="15251B8E" w14:textId="77777777" w:rsidTr="00B836D9">
        <w:trPr>
          <w:trHeight w:val="397"/>
        </w:trPr>
        <w:tc>
          <w:tcPr>
            <w:tcW w:w="2205" w:type="dxa"/>
            <w:vAlign w:val="center"/>
          </w:tcPr>
          <w:p w14:paraId="443A246A" w14:textId="4CC1B6C5" w:rsidR="004B7A87" w:rsidRPr="005C696A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給食費徴収の有無</w:t>
            </w:r>
          </w:p>
        </w:tc>
        <w:tc>
          <w:tcPr>
            <w:tcW w:w="7524" w:type="dxa"/>
            <w:noWrap/>
            <w:vAlign w:val="center"/>
          </w:tcPr>
          <w:p w14:paraId="0593E0D6" w14:textId="6B279671" w:rsidR="004B7A87" w:rsidRPr="005C696A" w:rsidRDefault="004B7A87" w:rsidP="004B7A87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5C696A" w:rsidRPr="005C696A" w14:paraId="68AE4B89" w14:textId="77777777" w:rsidTr="00B836D9">
        <w:trPr>
          <w:trHeight w:val="397"/>
        </w:trPr>
        <w:tc>
          <w:tcPr>
            <w:tcW w:w="2205" w:type="dxa"/>
            <w:vAlign w:val="center"/>
          </w:tcPr>
          <w:p w14:paraId="4B9ED7B3" w14:textId="54242AFE" w:rsidR="004B7A87" w:rsidRPr="005C696A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一食単価</w:t>
            </w:r>
          </w:p>
        </w:tc>
        <w:tc>
          <w:tcPr>
            <w:tcW w:w="7524" w:type="dxa"/>
            <w:noWrap/>
            <w:vAlign w:val="center"/>
          </w:tcPr>
          <w:p w14:paraId="27C5C1F3" w14:textId="59FAB70D" w:rsidR="004B7A87" w:rsidRPr="005C696A" w:rsidRDefault="004B7A87" w:rsidP="005139A2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一食あたり</w:t>
            </w:r>
            <w:r w:rsidR="00302DDF"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="0054295F"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ab/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円（保護者負担額）</w:t>
            </w:r>
          </w:p>
        </w:tc>
      </w:tr>
      <w:tr w:rsidR="005C696A" w:rsidRPr="005C696A" w14:paraId="5B5456CA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194B2D2" w14:textId="19DF79D9" w:rsidR="004B7A87" w:rsidRPr="005C696A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7524" w:type="dxa"/>
            <w:noWrap/>
            <w:vAlign w:val="center"/>
          </w:tcPr>
          <w:p w14:paraId="409CD2EB" w14:textId="750D7287" w:rsidR="00A569C6" w:rsidRPr="005C696A" w:rsidRDefault="00AC31BD" w:rsidP="00AC31B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</w:p>
        </w:tc>
      </w:tr>
    </w:tbl>
    <w:p w14:paraId="5EAB6149" w14:textId="13BD874B" w:rsidR="004B7A87" w:rsidRPr="005C696A" w:rsidRDefault="00E930C4" w:rsidP="0058095A">
      <w:pPr>
        <w:adjustRightInd w:val="0"/>
        <w:spacing w:beforeLines="50" w:before="180"/>
        <w:ind w:leftChars="100" w:left="414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MS UI Gothic" w:hint="eastAsia"/>
          <w:kern w:val="0"/>
          <w:sz w:val="22"/>
        </w:rPr>
        <w:t xml:space="preserve">⑶　</w:t>
      </w:r>
      <w:r w:rsidR="004C660E" w:rsidRPr="005C696A">
        <w:rPr>
          <w:rFonts w:asciiTheme="minorEastAsia" w:hAnsiTheme="minorEastAsia" w:cs="MS UI Gothic" w:hint="eastAsia"/>
          <w:kern w:val="0"/>
          <w:sz w:val="22"/>
          <w:lang w:val="ja-JP"/>
        </w:rPr>
        <w:t>特別支援学校への就学奨励に関する法律（昭和２９年法律第１４４号）に規定する就学奨励費その他の</w:t>
      </w:r>
      <w:r w:rsidR="00BE7160" w:rsidRPr="005C696A">
        <w:rPr>
          <w:rFonts w:asciiTheme="minorEastAsia" w:hAnsiTheme="minorEastAsia" w:cs="MS UI Gothic" w:hint="eastAsia"/>
          <w:kern w:val="0"/>
          <w:sz w:val="22"/>
          <w:lang w:val="ja-JP"/>
        </w:rPr>
        <w:t>補助金の受給状況（令和</w:t>
      </w:r>
      <w:r>
        <w:rPr>
          <w:rFonts w:asciiTheme="minorEastAsia" w:hAnsiTheme="minorEastAsia" w:cs="MS UI Gothic" w:hint="eastAsia"/>
          <w:kern w:val="0"/>
          <w:sz w:val="22"/>
          <w:lang w:val="ja-JP"/>
        </w:rPr>
        <w:t>７</w:t>
      </w:r>
      <w:r w:rsidR="00BE7160" w:rsidRPr="005C696A">
        <w:rPr>
          <w:rFonts w:asciiTheme="minorEastAsia" w:hAnsiTheme="minorEastAsia" w:cs="MS UI Gothic" w:hint="eastAsia"/>
          <w:kern w:val="0"/>
          <w:sz w:val="22"/>
          <w:lang w:val="ja-JP"/>
        </w:rPr>
        <w:t>年度中に限る。）</w:t>
      </w:r>
    </w:p>
    <w:tbl>
      <w:tblPr>
        <w:tblW w:w="9729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41"/>
        <w:gridCol w:w="7524"/>
      </w:tblGrid>
      <w:tr w:rsidR="005C696A" w:rsidRPr="005C696A" w14:paraId="29043FE3" w14:textId="77777777" w:rsidTr="0058095A">
        <w:trPr>
          <w:cantSplit/>
          <w:trHeight w:val="47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984260" w14:textId="2EDB5FE1" w:rsidR="00B836D9" w:rsidRPr="005C696A" w:rsidRDefault="00B836D9" w:rsidP="005B54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奨励費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3747F3" w14:textId="741BC7D9" w:rsidR="00B836D9" w:rsidRPr="005C696A" w:rsidRDefault="00B836D9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申請の有無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F68C" w14:textId="4B107372" w:rsidR="00B836D9" w:rsidRPr="005C696A" w:rsidRDefault="00B836D9" w:rsidP="005139A2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有</w:t>
            </w:r>
            <w:r w:rsid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 xml:space="preserve"> 無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ab/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「無」の場合は、以下回答不要</w:t>
            </w:r>
          </w:p>
        </w:tc>
      </w:tr>
      <w:tr w:rsidR="005C696A" w:rsidRPr="005C696A" w14:paraId="75F79C31" w14:textId="77777777" w:rsidTr="0058095A">
        <w:trPr>
          <w:cantSplit/>
          <w:trHeight w:val="47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DBD9010" w14:textId="77777777" w:rsidR="00B836D9" w:rsidRPr="005C696A" w:rsidRDefault="00B836D9" w:rsidP="005B54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4C8A08" w14:textId="7AA1BE92" w:rsidR="00B836D9" w:rsidRPr="005C696A" w:rsidRDefault="00B836D9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判定結果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83509" w14:textId="071AA155" w:rsidR="00B836D9" w:rsidRPr="005C696A" w:rsidRDefault="00B836D9" w:rsidP="00C830C0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１段階　・　２段階　・　３段階　・　その他（　　　　　　　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ab/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5C696A" w:rsidRPr="005C696A" w14:paraId="69A1F1DC" w14:textId="77777777" w:rsidTr="0058095A">
        <w:trPr>
          <w:cantSplit/>
          <w:trHeight w:val="47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34758F" w14:textId="77777777" w:rsidR="00B836D9" w:rsidRPr="005C696A" w:rsidRDefault="00B836D9" w:rsidP="00790F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18EAB6A" w14:textId="03F72643" w:rsidR="00B836D9" w:rsidRPr="005C696A" w:rsidRDefault="00551ADF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受給</w:t>
            </w:r>
            <w:r w:rsidR="00B836D9"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8792" w14:textId="3AD3B1F6" w:rsidR="00B836D9" w:rsidRPr="0058095A" w:rsidRDefault="00B836D9" w:rsidP="00551ADF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8095A">
              <w:rPr>
                <w:rFonts w:asciiTheme="minorEastAsia" w:hAnsiTheme="minorEastAsia" w:cs="ＭＳ Ｐゴシック" w:hint="eastAsia"/>
                <w:kern w:val="0"/>
                <w:sz w:val="22"/>
              </w:rPr>
              <w:t>給　食　費　　　全額　・　半額　・　受給なし</w:t>
            </w:r>
          </w:p>
        </w:tc>
      </w:tr>
      <w:tr w:rsidR="009A10F3" w:rsidRPr="005C696A" w14:paraId="67094C87" w14:textId="77777777" w:rsidTr="0058095A">
        <w:trPr>
          <w:cantSplit/>
          <w:trHeight w:val="47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428D8" w14:textId="77777777" w:rsidR="009A10F3" w:rsidRPr="005C696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39FA736" w14:textId="77777777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E73B1" w14:textId="7D36F6F5" w:rsidR="009A10F3" w:rsidRPr="009A10F3" w:rsidRDefault="009A10F3" w:rsidP="009A10F3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F42B5">
              <w:rPr>
                <w:rFonts w:asciiTheme="minorEastAsia" w:hAnsiTheme="minorEastAsia" w:cs="ＭＳ Ｐゴシック" w:hint="eastAsia"/>
                <w:kern w:val="0"/>
                <w:sz w:val="22"/>
              </w:rPr>
              <w:t>補助教材費　　　全額　・　一部　・　受給なし</w:t>
            </w:r>
          </w:p>
        </w:tc>
      </w:tr>
      <w:tr w:rsidR="009A10F3" w:rsidRPr="005C696A" w14:paraId="72FF5926" w14:textId="77777777" w:rsidTr="0058095A">
        <w:trPr>
          <w:cantSplit/>
          <w:trHeight w:val="47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430E5" w14:textId="77777777" w:rsidR="009A10F3" w:rsidRPr="005C696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4AD8B" w14:textId="77777777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253A3" w14:textId="74D55C20" w:rsidR="009A10F3" w:rsidRPr="0058095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809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修学旅行費</w:t>
            </w:r>
            <w:r w:rsidRPr="005809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全額　・　一部　・　受給なし</w:t>
            </w:r>
          </w:p>
        </w:tc>
      </w:tr>
      <w:tr w:rsidR="009A10F3" w:rsidRPr="005C696A" w14:paraId="0E189717" w14:textId="77777777" w:rsidTr="0058095A">
        <w:trPr>
          <w:cantSplit/>
          <w:trHeight w:val="46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5F62EC" w14:textId="3C650AF9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補助金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62B181" w14:textId="5F17B68D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申請の有無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07D6D" w14:textId="3F2FB9CD" w:rsidR="009A10F3" w:rsidRPr="005C696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 xml:space="preserve"> 無</w:t>
            </w:r>
            <w:r w:rsidRPr="005C696A">
              <w:rPr>
                <w:rFonts w:asciiTheme="minorEastAsia" w:hAnsiTheme="minorEastAsia" w:cs="ＭＳ Ｐゴシック"/>
                <w:kern w:val="0"/>
                <w:sz w:val="22"/>
              </w:rPr>
              <w:tab/>
            </w: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「無」の場合は、以下回答不要</w:t>
            </w:r>
          </w:p>
        </w:tc>
      </w:tr>
      <w:tr w:rsidR="009A10F3" w:rsidRPr="005C696A" w14:paraId="566EAD7E" w14:textId="77777777" w:rsidTr="0058095A">
        <w:trPr>
          <w:cantSplit/>
          <w:trHeight w:val="461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6914B0" w14:textId="77777777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4B7AC8" w14:textId="4549177C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の名称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21222" w14:textId="77777777" w:rsidR="009A10F3" w:rsidRPr="005C696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10F3" w:rsidRPr="005C696A" w14:paraId="67D54AB4" w14:textId="77777777" w:rsidTr="0058095A">
        <w:trPr>
          <w:cantSplit/>
          <w:trHeight w:val="461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2A073" w14:textId="77777777" w:rsidR="009A10F3" w:rsidRPr="005C696A" w:rsidRDefault="009A10F3" w:rsidP="009A10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D24846" w14:textId="1E1EBD4C" w:rsidR="009A10F3" w:rsidRPr="005C696A" w:rsidRDefault="009A10F3" w:rsidP="009A10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受給内容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B7FDE" w14:textId="7C21EE29" w:rsidR="009A10F3" w:rsidRPr="0058095A" w:rsidRDefault="009A10F3" w:rsidP="009A10F3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8095A">
              <w:rPr>
                <w:rFonts w:asciiTheme="minorEastAsia" w:hAnsiTheme="minorEastAsia" w:cs="ＭＳ Ｐゴシック" w:hint="eastAsia"/>
                <w:kern w:val="0"/>
                <w:sz w:val="22"/>
              </w:rPr>
              <w:t>給　食　費　　　全額　・　半額　・　一部（　　　　　　　　）円</w:t>
            </w:r>
          </w:p>
        </w:tc>
      </w:tr>
      <w:tr w:rsidR="003863C0" w:rsidRPr="005C696A" w14:paraId="56909446" w14:textId="77777777" w:rsidTr="0058095A">
        <w:trPr>
          <w:cantSplit/>
          <w:trHeight w:val="461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A2421" w14:textId="77777777" w:rsidR="003863C0" w:rsidRPr="005C696A" w:rsidRDefault="003863C0" w:rsidP="003863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E28B81D" w14:textId="77777777" w:rsidR="003863C0" w:rsidRPr="005C696A" w:rsidRDefault="003863C0" w:rsidP="003863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C1E3B" w14:textId="6AAA3C18" w:rsidR="003863C0" w:rsidRPr="003863C0" w:rsidRDefault="003863C0" w:rsidP="003863C0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F42B5">
              <w:rPr>
                <w:rFonts w:asciiTheme="minorEastAsia" w:hAnsiTheme="minorEastAsia" w:cs="ＭＳ Ｐゴシック" w:hint="eastAsia"/>
                <w:kern w:val="0"/>
                <w:sz w:val="22"/>
              </w:rPr>
              <w:t>補助教材費　　　全額　・　一部（　　　　　　　　）円</w:t>
            </w:r>
          </w:p>
        </w:tc>
      </w:tr>
      <w:tr w:rsidR="003863C0" w:rsidRPr="005C696A" w14:paraId="7D62D15C" w14:textId="77777777" w:rsidTr="0058095A">
        <w:trPr>
          <w:cantSplit/>
          <w:trHeight w:val="46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24B8" w14:textId="77777777" w:rsidR="003863C0" w:rsidRPr="005C696A" w:rsidRDefault="003863C0" w:rsidP="003863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AF9271" w14:textId="77777777" w:rsidR="003863C0" w:rsidRPr="005C696A" w:rsidRDefault="003863C0" w:rsidP="003863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1CC99" w14:textId="75AA3AA0" w:rsidR="003863C0" w:rsidRPr="0058095A" w:rsidRDefault="003863C0" w:rsidP="003863C0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修学旅行</w:t>
            </w:r>
            <w:r w:rsidRPr="0058095A">
              <w:rPr>
                <w:rFonts w:asciiTheme="minorEastAsia" w:hAnsiTheme="minorEastAsia" w:cs="ＭＳ Ｐゴシック" w:hint="eastAsia"/>
                <w:kern w:val="0"/>
                <w:sz w:val="22"/>
              </w:rPr>
              <w:t>費　　　全額　・　一部（　　　　　　　　）円</w:t>
            </w:r>
          </w:p>
        </w:tc>
      </w:tr>
      <w:tr w:rsidR="003863C0" w:rsidRPr="005C696A" w14:paraId="01AC3535" w14:textId="77777777" w:rsidTr="00DE2D89">
        <w:trPr>
          <w:trHeight w:val="487"/>
        </w:trPr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98739" w14:textId="728DBE99" w:rsidR="003863C0" w:rsidRPr="005C696A" w:rsidRDefault="003863C0" w:rsidP="003863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C696A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55073" w14:textId="7917532C" w:rsidR="003863C0" w:rsidRPr="005C696A" w:rsidRDefault="003863C0" w:rsidP="003863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B226038" w14:textId="5D3C661E" w:rsidR="002729D5" w:rsidRPr="005C696A" w:rsidRDefault="002729D5" w:rsidP="00573FCE">
      <w:pPr>
        <w:adjustRightInd w:val="0"/>
        <w:spacing w:beforeLines="50" w:before="180"/>
        <w:ind w:firstLineChars="200" w:firstLine="385"/>
        <w:jc w:val="left"/>
        <w:rPr>
          <w:rFonts w:asciiTheme="minorEastAsia" w:hAnsiTheme="minorEastAsia"/>
          <w:sz w:val="20"/>
        </w:rPr>
      </w:pPr>
      <w:r w:rsidRPr="005C696A">
        <w:rPr>
          <w:rFonts w:asciiTheme="minorEastAsia" w:hAnsiTheme="minorEastAsia" w:hint="eastAsia"/>
          <w:sz w:val="20"/>
        </w:rPr>
        <w:t>本校に在籍する児童・生徒の給食</w:t>
      </w:r>
      <w:r w:rsidR="007D113E">
        <w:rPr>
          <w:rFonts w:asciiTheme="minorEastAsia" w:hAnsiTheme="minorEastAsia" w:hint="eastAsia"/>
          <w:sz w:val="20"/>
        </w:rPr>
        <w:t>等</w:t>
      </w:r>
      <w:r w:rsidRPr="005C696A">
        <w:rPr>
          <w:rFonts w:asciiTheme="minorEastAsia" w:hAnsiTheme="minorEastAsia" w:hint="eastAsia"/>
          <w:sz w:val="20"/>
        </w:rPr>
        <w:t>に関する状況について、上記のとおり証明します。</w:t>
      </w:r>
    </w:p>
    <w:p w14:paraId="55366144" w14:textId="712668FC" w:rsidR="002729D5" w:rsidRPr="005C696A" w:rsidRDefault="002729D5" w:rsidP="0058095A">
      <w:pPr>
        <w:adjustRightInd w:val="0"/>
        <w:spacing w:beforeLines="25" w:before="90"/>
        <w:ind w:firstLineChars="200" w:firstLine="425"/>
        <w:jc w:val="left"/>
        <w:rPr>
          <w:rFonts w:asciiTheme="minorEastAsia" w:hAnsiTheme="minorEastAsia"/>
          <w:sz w:val="22"/>
        </w:rPr>
      </w:pPr>
      <w:r w:rsidRPr="005C696A">
        <w:rPr>
          <w:rFonts w:asciiTheme="minorEastAsia" w:hAnsiTheme="minorEastAsia" w:hint="eastAsia"/>
          <w:sz w:val="22"/>
        </w:rPr>
        <w:t>令和　　年　　月　　日</w:t>
      </w:r>
      <w:r w:rsidR="00BC5F4E" w:rsidRPr="005C696A">
        <w:rPr>
          <w:rFonts w:asciiTheme="minorEastAsia" w:hAnsiTheme="minorEastAsia" w:hint="eastAsia"/>
          <w:sz w:val="22"/>
        </w:rPr>
        <w:t xml:space="preserve">　　　　　　</w:t>
      </w:r>
      <w:r w:rsidRPr="005C696A">
        <w:rPr>
          <w:rFonts w:asciiTheme="minorEastAsia" w:hAnsiTheme="minorEastAsia" w:hint="eastAsia"/>
          <w:sz w:val="22"/>
        </w:rPr>
        <w:t>学校名</w:t>
      </w:r>
      <w:r w:rsidRPr="005C696A">
        <w:rPr>
          <w:rFonts w:asciiTheme="minorEastAsia" w:hAnsiTheme="minorEastAsia"/>
          <w:sz w:val="22"/>
        </w:rPr>
        <w:t xml:space="preserve"> </w:t>
      </w:r>
      <w:r w:rsidRPr="005C696A">
        <w:rPr>
          <w:rFonts w:asciiTheme="minorEastAsia" w:hAnsiTheme="minorEastAsia"/>
          <w:sz w:val="22"/>
        </w:rPr>
        <w:tab/>
      </w:r>
      <w:r w:rsidRPr="005C696A">
        <w:rPr>
          <w:rFonts w:asciiTheme="minorEastAsia" w:hAnsiTheme="minorEastAsia" w:hint="eastAsia"/>
          <w:sz w:val="22"/>
          <w:u w:val="single"/>
        </w:rPr>
        <w:t xml:space="preserve">　</w:t>
      </w:r>
      <w:r w:rsidR="008A0422" w:rsidRPr="005C696A">
        <w:rPr>
          <w:rFonts w:asciiTheme="minorEastAsia" w:hAnsiTheme="minorEastAsia" w:hint="eastAsia"/>
          <w:sz w:val="22"/>
          <w:u w:val="single"/>
        </w:rPr>
        <w:t xml:space="preserve">　</w:t>
      </w:r>
      <w:r w:rsidRPr="005C696A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D10D58" w:rsidRPr="005C696A">
        <w:rPr>
          <w:rFonts w:asciiTheme="minorEastAsia" w:hAnsiTheme="minorEastAsia"/>
          <w:sz w:val="22"/>
          <w:u w:val="single"/>
        </w:rPr>
        <w:t xml:space="preserve"> </w:t>
      </w:r>
      <w:r w:rsidRPr="005C696A">
        <w:rPr>
          <w:rFonts w:asciiTheme="minorEastAsia" w:hAnsiTheme="minorEastAsia" w:hint="eastAsia"/>
          <w:sz w:val="22"/>
          <w:u w:val="single"/>
        </w:rPr>
        <w:t xml:space="preserve">　</w:t>
      </w:r>
      <w:r w:rsidRPr="005C696A">
        <w:rPr>
          <w:rFonts w:asciiTheme="minorEastAsia" w:hAnsiTheme="minorEastAsia"/>
          <w:sz w:val="22"/>
          <w:u w:val="single"/>
        </w:rPr>
        <w:t xml:space="preserve">  </w:t>
      </w:r>
    </w:p>
    <w:p w14:paraId="223E5495" w14:textId="12C42863" w:rsidR="002729D5" w:rsidRPr="005C696A" w:rsidRDefault="002729D5" w:rsidP="00AC31BD">
      <w:pPr>
        <w:adjustRightInd w:val="0"/>
        <w:spacing w:beforeLines="25" w:before="90"/>
        <w:ind w:firstLineChars="1900" w:firstLine="4037"/>
        <w:jc w:val="left"/>
        <w:rPr>
          <w:rFonts w:asciiTheme="minorEastAsia" w:hAnsiTheme="minorEastAsia"/>
          <w:sz w:val="22"/>
        </w:rPr>
      </w:pPr>
      <w:r w:rsidRPr="005C696A">
        <w:rPr>
          <w:rFonts w:asciiTheme="minorEastAsia" w:hAnsiTheme="minorEastAsia" w:hint="eastAsia"/>
          <w:sz w:val="22"/>
        </w:rPr>
        <w:t>代表者名</w:t>
      </w:r>
      <w:r w:rsidRPr="005C696A">
        <w:rPr>
          <w:rFonts w:asciiTheme="minorEastAsia" w:hAnsiTheme="minorEastAsia"/>
          <w:sz w:val="22"/>
        </w:rPr>
        <w:tab/>
      </w:r>
      <w:r w:rsidRPr="005C696A">
        <w:rPr>
          <w:rFonts w:asciiTheme="minorEastAsia" w:hAnsiTheme="minorEastAsia" w:hint="eastAsia"/>
          <w:sz w:val="22"/>
          <w:u w:val="single"/>
        </w:rPr>
        <w:t xml:space="preserve">　　</w:t>
      </w:r>
      <w:r w:rsidR="008A0422" w:rsidRPr="005C696A">
        <w:rPr>
          <w:rFonts w:asciiTheme="minorEastAsia" w:hAnsiTheme="minorEastAsia" w:hint="eastAsia"/>
          <w:sz w:val="22"/>
          <w:u w:val="single"/>
        </w:rPr>
        <w:t xml:space="preserve">　</w:t>
      </w:r>
      <w:r w:rsidRPr="005C696A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D10D58" w:rsidRPr="005C696A">
        <w:rPr>
          <w:rFonts w:asciiTheme="minorEastAsia" w:hAnsiTheme="minorEastAsia"/>
          <w:sz w:val="22"/>
          <w:u w:val="single"/>
        </w:rPr>
        <w:t xml:space="preserve"> </w:t>
      </w:r>
      <w:r w:rsidRPr="005C696A">
        <w:rPr>
          <w:rFonts w:asciiTheme="minorEastAsia" w:hAnsiTheme="minorEastAsia" w:hint="eastAsia"/>
          <w:sz w:val="22"/>
          <w:u w:val="single"/>
        </w:rPr>
        <w:t xml:space="preserve">　　</w:t>
      </w:r>
      <w:r w:rsidR="006A4424" w:rsidRPr="005C696A">
        <w:rPr>
          <w:rFonts w:asciiTheme="minorEastAsia" w:hAnsiTheme="minorEastAsia" w:hint="eastAsia"/>
          <w:sz w:val="22"/>
        </w:rPr>
        <w:t xml:space="preserve">　</w:t>
      </w:r>
      <w:r w:rsidRPr="005C696A">
        <w:rPr>
          <w:rFonts w:asciiTheme="minorEastAsia" w:hAnsiTheme="minorEastAsia" w:hint="eastAsia"/>
          <w:sz w:val="22"/>
        </w:rPr>
        <w:t>印</w:t>
      </w:r>
    </w:p>
    <w:p w14:paraId="24B5E54E" w14:textId="2B67A31A" w:rsidR="00E964F4" w:rsidRPr="0058095A" w:rsidRDefault="002729D5" w:rsidP="0058095A">
      <w:pPr>
        <w:adjustRightInd w:val="0"/>
        <w:spacing w:beforeLines="25" w:before="90"/>
        <w:ind w:firstLineChars="2000" w:firstLine="4250"/>
        <w:jc w:val="left"/>
        <w:rPr>
          <w:rFonts w:asciiTheme="minorEastAsia" w:hAnsiTheme="minorEastAsia"/>
          <w:sz w:val="22"/>
        </w:rPr>
      </w:pPr>
      <w:r w:rsidRPr="005C696A">
        <w:rPr>
          <w:rFonts w:asciiTheme="minorEastAsia" w:hAnsiTheme="minorEastAsia" w:hint="eastAsia"/>
          <w:sz w:val="22"/>
        </w:rPr>
        <w:t>事務担当所属</w:t>
      </w:r>
      <w:r w:rsidR="00040620" w:rsidRPr="005C696A">
        <w:rPr>
          <w:rFonts w:asciiTheme="minorEastAsia" w:hAnsiTheme="minorEastAsia" w:hint="eastAsia"/>
          <w:sz w:val="22"/>
        </w:rPr>
        <w:t>・</w:t>
      </w:r>
      <w:r w:rsidRPr="005C696A">
        <w:rPr>
          <w:rFonts w:asciiTheme="minorEastAsia" w:hAnsiTheme="minorEastAsia" w:hint="eastAsia"/>
          <w:sz w:val="22"/>
        </w:rPr>
        <w:t>氏名：</w:t>
      </w:r>
      <w:r w:rsidR="00D174F0" w:rsidRPr="005C696A" w:rsidDel="00D174F0">
        <w:rPr>
          <w:rFonts w:asciiTheme="minorEastAsia" w:hAnsiTheme="minorEastAsia"/>
          <w:sz w:val="22"/>
        </w:rPr>
        <w:t xml:space="preserve"> </w:t>
      </w:r>
    </w:p>
    <w:sectPr w:rsidR="00E964F4" w:rsidRPr="0058095A" w:rsidSect="00A569C6">
      <w:pgSz w:w="11906" w:h="16838" w:code="9"/>
      <w:pgMar w:top="720" w:right="720" w:bottom="720" w:left="720" w:header="794" w:footer="624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3940" w14:textId="77777777" w:rsidR="0089655F" w:rsidRDefault="0089655F" w:rsidP="00E975FA">
      <w:r>
        <w:separator/>
      </w:r>
    </w:p>
  </w:endnote>
  <w:endnote w:type="continuationSeparator" w:id="0">
    <w:p w14:paraId="5FF4BAE5" w14:textId="77777777" w:rsidR="0089655F" w:rsidRDefault="0089655F" w:rsidP="00E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9B41" w14:textId="77777777" w:rsidR="0089655F" w:rsidRDefault="0089655F" w:rsidP="00E975FA">
      <w:r>
        <w:separator/>
      </w:r>
    </w:p>
  </w:footnote>
  <w:footnote w:type="continuationSeparator" w:id="0">
    <w:p w14:paraId="66530203" w14:textId="77777777" w:rsidR="0089655F" w:rsidRDefault="0089655F" w:rsidP="00E9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91584"/>
    <w:multiLevelType w:val="hybridMultilevel"/>
    <w:tmpl w:val="D6C03016"/>
    <w:lvl w:ilvl="0" w:tplc="15605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64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D"/>
    <w:rsid w:val="00040620"/>
    <w:rsid w:val="000619B3"/>
    <w:rsid w:val="000640D3"/>
    <w:rsid w:val="00097804"/>
    <w:rsid w:val="000B6146"/>
    <w:rsid w:val="000B7511"/>
    <w:rsid w:val="000F50F7"/>
    <w:rsid w:val="001017AE"/>
    <w:rsid w:val="00122445"/>
    <w:rsid w:val="00144923"/>
    <w:rsid w:val="001564D9"/>
    <w:rsid w:val="001712C4"/>
    <w:rsid w:val="001B784C"/>
    <w:rsid w:val="002453A1"/>
    <w:rsid w:val="0024603C"/>
    <w:rsid w:val="00261644"/>
    <w:rsid w:val="002729D5"/>
    <w:rsid w:val="00276A6D"/>
    <w:rsid w:val="002A7ECB"/>
    <w:rsid w:val="002B60A9"/>
    <w:rsid w:val="002C1F33"/>
    <w:rsid w:val="002F5DD1"/>
    <w:rsid w:val="00302DDF"/>
    <w:rsid w:val="00307366"/>
    <w:rsid w:val="00315A5D"/>
    <w:rsid w:val="003863C0"/>
    <w:rsid w:val="00394D9F"/>
    <w:rsid w:val="003A51B7"/>
    <w:rsid w:val="003C6BA4"/>
    <w:rsid w:val="00410CD1"/>
    <w:rsid w:val="004713AD"/>
    <w:rsid w:val="004B7A87"/>
    <w:rsid w:val="004C32A2"/>
    <w:rsid w:val="004C660E"/>
    <w:rsid w:val="004D3D92"/>
    <w:rsid w:val="005045D7"/>
    <w:rsid w:val="00513687"/>
    <w:rsid w:val="005139A2"/>
    <w:rsid w:val="00536613"/>
    <w:rsid w:val="0054295F"/>
    <w:rsid w:val="00551ADF"/>
    <w:rsid w:val="00552B18"/>
    <w:rsid w:val="005708ED"/>
    <w:rsid w:val="00573FCE"/>
    <w:rsid w:val="005773B0"/>
    <w:rsid w:val="0058095A"/>
    <w:rsid w:val="005B54BC"/>
    <w:rsid w:val="005C696A"/>
    <w:rsid w:val="00602AD0"/>
    <w:rsid w:val="0069004F"/>
    <w:rsid w:val="006A4424"/>
    <w:rsid w:val="00776FC6"/>
    <w:rsid w:val="007D113E"/>
    <w:rsid w:val="007D2345"/>
    <w:rsid w:val="007E1009"/>
    <w:rsid w:val="007E308D"/>
    <w:rsid w:val="008168F4"/>
    <w:rsid w:val="00876228"/>
    <w:rsid w:val="0089655F"/>
    <w:rsid w:val="008A0422"/>
    <w:rsid w:val="008A7E18"/>
    <w:rsid w:val="008E34E3"/>
    <w:rsid w:val="008F782A"/>
    <w:rsid w:val="009161EE"/>
    <w:rsid w:val="00956750"/>
    <w:rsid w:val="00974FF9"/>
    <w:rsid w:val="00996F25"/>
    <w:rsid w:val="009A10F3"/>
    <w:rsid w:val="009B10FD"/>
    <w:rsid w:val="009C0DA5"/>
    <w:rsid w:val="00A01450"/>
    <w:rsid w:val="00A569C6"/>
    <w:rsid w:val="00A9113F"/>
    <w:rsid w:val="00AB5967"/>
    <w:rsid w:val="00AC31BD"/>
    <w:rsid w:val="00AF7348"/>
    <w:rsid w:val="00B12F43"/>
    <w:rsid w:val="00B4483D"/>
    <w:rsid w:val="00B46062"/>
    <w:rsid w:val="00B46765"/>
    <w:rsid w:val="00B710D0"/>
    <w:rsid w:val="00B836D9"/>
    <w:rsid w:val="00BC39B4"/>
    <w:rsid w:val="00BC5F4E"/>
    <w:rsid w:val="00BE7160"/>
    <w:rsid w:val="00C40315"/>
    <w:rsid w:val="00C449D1"/>
    <w:rsid w:val="00C4572E"/>
    <w:rsid w:val="00C53C6D"/>
    <w:rsid w:val="00C5682F"/>
    <w:rsid w:val="00C635D4"/>
    <w:rsid w:val="00C830C0"/>
    <w:rsid w:val="00C837EC"/>
    <w:rsid w:val="00CB1AA7"/>
    <w:rsid w:val="00CC6E02"/>
    <w:rsid w:val="00CE3759"/>
    <w:rsid w:val="00CE66E5"/>
    <w:rsid w:val="00D012D7"/>
    <w:rsid w:val="00D10D58"/>
    <w:rsid w:val="00D1541F"/>
    <w:rsid w:val="00D174F0"/>
    <w:rsid w:val="00D30112"/>
    <w:rsid w:val="00D77759"/>
    <w:rsid w:val="00DA7CB1"/>
    <w:rsid w:val="00DC1420"/>
    <w:rsid w:val="00DE2D89"/>
    <w:rsid w:val="00DE3519"/>
    <w:rsid w:val="00DF674D"/>
    <w:rsid w:val="00E15F51"/>
    <w:rsid w:val="00E17E02"/>
    <w:rsid w:val="00E52EDB"/>
    <w:rsid w:val="00E630D0"/>
    <w:rsid w:val="00E866BE"/>
    <w:rsid w:val="00E930C4"/>
    <w:rsid w:val="00E958FF"/>
    <w:rsid w:val="00E964F4"/>
    <w:rsid w:val="00E975FA"/>
    <w:rsid w:val="00EA1097"/>
    <w:rsid w:val="00EA7D34"/>
    <w:rsid w:val="00EB3445"/>
    <w:rsid w:val="00EB590C"/>
    <w:rsid w:val="00EB7A3F"/>
    <w:rsid w:val="00ED2981"/>
    <w:rsid w:val="00ED44E2"/>
    <w:rsid w:val="00EE3850"/>
    <w:rsid w:val="00F31DAD"/>
    <w:rsid w:val="00F60892"/>
    <w:rsid w:val="00F754F6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DD0D"/>
  <w15:docId w15:val="{616A7781-8B01-439B-B1FF-EE963F95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7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5FA"/>
  </w:style>
  <w:style w:type="paragraph" w:styleId="a7">
    <w:name w:val="footer"/>
    <w:basedOn w:val="a"/>
    <w:link w:val="a8"/>
    <w:uiPriority w:val="99"/>
    <w:unhideWhenUsed/>
    <w:rsid w:val="00E97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5FA"/>
  </w:style>
  <w:style w:type="paragraph" w:styleId="a9">
    <w:name w:val="Balloon Text"/>
    <w:basedOn w:val="a"/>
    <w:link w:val="aa"/>
    <w:uiPriority w:val="99"/>
    <w:semiHidden/>
    <w:unhideWhenUsed/>
    <w:rsid w:val="0024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0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9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FFED-3B22-4049-A0E0-C89CD23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堤　晶</cp:lastModifiedBy>
  <cp:revision>11</cp:revision>
  <cp:lastPrinted>2024-12-05T23:51:00Z</cp:lastPrinted>
  <dcterms:created xsi:type="dcterms:W3CDTF">2024-12-04T04:38:00Z</dcterms:created>
  <dcterms:modified xsi:type="dcterms:W3CDTF">2025-10-17T07:14:00Z</dcterms:modified>
</cp:coreProperties>
</file>